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6B330" w14:textId="77777777" w:rsidR="00B530CF" w:rsidRDefault="006E38DE" w:rsidP="00E2727E">
      <w:pPr>
        <w:rPr>
          <w:rFonts w:ascii="ＭＳ ゴシック" w:eastAsia="ＭＳ ゴシック" w:hAnsi="ＭＳ ゴシック"/>
          <w:sz w:val="21"/>
        </w:rPr>
      </w:pPr>
      <w:r w:rsidRPr="006A36F3">
        <w:rPr>
          <w:rFonts w:ascii="ＭＳ ゴシック" w:eastAsia="ＭＳ ゴシック" w:hAnsi="ＭＳ ゴシック" w:hint="eastAsia"/>
          <w:sz w:val="21"/>
        </w:rPr>
        <w:t>（別紙様式２）</w:t>
      </w:r>
    </w:p>
    <w:p w14:paraId="50B380D8" w14:textId="342A9A7C" w:rsidR="0042340A" w:rsidRPr="005B6C3B" w:rsidRDefault="0042340A" w:rsidP="00E2727E">
      <w:pPr>
        <w:rPr>
          <w:rFonts w:hAnsi="ＭＳ 明朝"/>
          <w:sz w:val="21"/>
        </w:rPr>
      </w:pPr>
      <w:r w:rsidRPr="005B6C3B">
        <w:rPr>
          <w:rFonts w:hAnsi="ＭＳ 明朝" w:hint="eastAsia"/>
          <w:sz w:val="21"/>
        </w:rPr>
        <w:t xml:space="preserve">申込期限 </w:t>
      </w:r>
      <w:r w:rsidR="00372A86" w:rsidRPr="005B6C3B">
        <w:rPr>
          <w:rFonts w:hAnsi="ＭＳ 明朝" w:hint="eastAsia"/>
          <w:sz w:val="21"/>
        </w:rPr>
        <w:t xml:space="preserve">　</w:t>
      </w:r>
      <w:r w:rsidRPr="005B6C3B">
        <w:rPr>
          <w:rFonts w:hAnsi="ＭＳ 明朝" w:hint="eastAsia"/>
          <w:sz w:val="21"/>
        </w:rPr>
        <w:t xml:space="preserve"> </w:t>
      </w:r>
      <w:r w:rsidR="005C1F76" w:rsidRPr="006A7502">
        <w:rPr>
          <w:rFonts w:hAnsi="ＭＳ 明朝" w:hint="eastAsia"/>
          <w:sz w:val="21"/>
        </w:rPr>
        <w:t>令和</w:t>
      </w:r>
      <w:r w:rsidR="00D8212D">
        <w:rPr>
          <w:rFonts w:hAnsi="ＭＳ 明朝" w:hint="eastAsia"/>
          <w:sz w:val="21"/>
        </w:rPr>
        <w:t>6</w:t>
      </w:r>
      <w:r w:rsidR="009E7BBB" w:rsidRPr="006A7502">
        <w:rPr>
          <w:rFonts w:hAnsi="ＭＳ 明朝" w:hint="eastAsia"/>
          <w:sz w:val="21"/>
        </w:rPr>
        <w:t>年</w:t>
      </w:r>
      <w:r w:rsidR="00D8212D">
        <w:rPr>
          <w:rFonts w:hAnsi="ＭＳ 明朝" w:hint="eastAsia"/>
          <w:sz w:val="21"/>
        </w:rPr>
        <w:t>7</w:t>
      </w:r>
      <w:r w:rsidRPr="006A7502">
        <w:rPr>
          <w:rFonts w:hAnsi="ＭＳ 明朝" w:hint="eastAsia"/>
          <w:sz w:val="21"/>
        </w:rPr>
        <w:t>月</w:t>
      </w:r>
      <w:r w:rsidR="00D8212D">
        <w:rPr>
          <w:rFonts w:hAnsi="ＭＳ 明朝" w:hint="eastAsia"/>
          <w:sz w:val="21"/>
        </w:rPr>
        <w:t>18</w:t>
      </w:r>
      <w:r w:rsidRPr="006A7502">
        <w:rPr>
          <w:rFonts w:hAnsi="ＭＳ 明朝" w:hint="eastAsia"/>
          <w:sz w:val="21"/>
        </w:rPr>
        <w:t>日（</w:t>
      </w:r>
      <w:r w:rsidR="00346C24">
        <w:rPr>
          <w:rFonts w:hAnsi="ＭＳ 明朝" w:hint="eastAsia"/>
          <w:sz w:val="21"/>
        </w:rPr>
        <w:t>木</w:t>
      </w:r>
      <w:r w:rsidRPr="006A7502">
        <w:rPr>
          <w:rFonts w:hAnsi="ＭＳ 明朝" w:hint="eastAsia"/>
          <w:sz w:val="21"/>
        </w:rPr>
        <w:t>）</w:t>
      </w:r>
      <w:r w:rsidRPr="005B6C3B">
        <w:rPr>
          <w:rFonts w:hAnsi="ＭＳ 明朝" w:hint="eastAsia"/>
          <w:sz w:val="21"/>
        </w:rPr>
        <w:t>必着</w:t>
      </w:r>
    </w:p>
    <w:p w14:paraId="1162D096" w14:textId="5EFBAB56" w:rsidR="005C1F76" w:rsidRPr="005B6C3B" w:rsidRDefault="0042340A" w:rsidP="005C1F76">
      <w:pPr>
        <w:pStyle w:val="Word"/>
        <w:jc w:val="left"/>
        <w:rPr>
          <w:rFonts w:ascii="ＭＳ 明朝" w:hAnsi="ＭＳ 明朝" w:hint="default"/>
        </w:rPr>
      </w:pPr>
      <w:r w:rsidRPr="005B6C3B">
        <w:rPr>
          <w:rFonts w:hAnsi="ＭＳ 明朝"/>
        </w:rPr>
        <w:t>申</w:t>
      </w:r>
      <w:r w:rsidRPr="005B6C3B">
        <w:rPr>
          <w:rFonts w:hAnsi="ＭＳ 明朝"/>
        </w:rPr>
        <w:t xml:space="preserve"> </w:t>
      </w:r>
      <w:r w:rsidRPr="005B6C3B">
        <w:rPr>
          <w:rFonts w:hAnsi="ＭＳ 明朝"/>
        </w:rPr>
        <w:t>込</w:t>
      </w:r>
      <w:r w:rsidRPr="005B6C3B">
        <w:rPr>
          <w:rFonts w:hAnsi="ＭＳ 明朝"/>
        </w:rPr>
        <w:t xml:space="preserve"> </w:t>
      </w:r>
      <w:r w:rsidR="00B62A62" w:rsidRPr="005B6C3B">
        <w:rPr>
          <w:rFonts w:hAnsi="ＭＳ 明朝"/>
        </w:rPr>
        <w:t xml:space="preserve">先　</w:t>
      </w:r>
      <w:r w:rsidR="00372A86" w:rsidRPr="005B6C3B">
        <w:rPr>
          <w:rFonts w:hAnsi="ＭＳ 明朝"/>
        </w:rPr>
        <w:t xml:space="preserve">　</w:t>
      </w:r>
      <w:r w:rsidR="005C1F76" w:rsidRPr="005B6C3B">
        <w:rPr>
          <w:rFonts w:ascii="ＭＳ 明朝" w:hAnsi="ＭＳ 明朝"/>
        </w:rPr>
        <w:t>第7</w:t>
      </w:r>
      <w:r w:rsidR="00705EDA" w:rsidRPr="005B6C3B">
        <w:rPr>
          <w:rFonts w:ascii="ＭＳ 明朝" w:hAnsi="ＭＳ 明朝"/>
        </w:rPr>
        <w:t>3</w:t>
      </w:r>
      <w:r w:rsidR="005C1F76" w:rsidRPr="005B6C3B">
        <w:rPr>
          <w:rFonts w:ascii="ＭＳ 明朝" w:hAnsi="ＭＳ 明朝"/>
        </w:rPr>
        <w:t>回東北畜産学会</w:t>
      </w:r>
      <w:r w:rsidR="00705EDA" w:rsidRPr="005B6C3B">
        <w:rPr>
          <w:rFonts w:ascii="ＭＳ 明朝" w:hAnsi="ＭＳ 明朝"/>
        </w:rPr>
        <w:t>青森</w:t>
      </w:r>
      <w:r w:rsidR="005C1F76" w:rsidRPr="005B6C3B">
        <w:rPr>
          <w:rFonts w:ascii="ＭＳ 明朝" w:hAnsi="ＭＳ 明朝"/>
        </w:rPr>
        <w:t>大会事務局</w:t>
      </w:r>
      <w:r w:rsidR="00817443" w:rsidRPr="00817443">
        <w:rPr>
          <w:rFonts w:ascii="ＭＳ 明朝" w:hAnsi="ＭＳ 明朝"/>
        </w:rPr>
        <w:t>編集係</w:t>
      </w:r>
      <w:r w:rsidR="00817443">
        <w:rPr>
          <w:rFonts w:ascii="ＭＳ 明朝" w:hAnsi="ＭＳ 明朝"/>
        </w:rPr>
        <w:t>（</w:t>
      </w:r>
      <w:r w:rsidR="00817443" w:rsidRPr="00817443">
        <w:rPr>
          <w:rFonts w:ascii="ＭＳ 明朝" w:hAnsi="ＭＳ 明朝"/>
        </w:rPr>
        <w:t>北里大学獣医学部内</w:t>
      </w:r>
      <w:r w:rsidR="00817443">
        <w:rPr>
          <w:rFonts w:ascii="ＭＳ 明朝" w:hAnsi="ＭＳ 明朝"/>
        </w:rPr>
        <w:t>）</w:t>
      </w:r>
    </w:p>
    <w:p w14:paraId="16E8D679" w14:textId="30D4CB5F" w:rsidR="005C1F76" w:rsidRPr="00B530CF" w:rsidRDefault="005C1F76" w:rsidP="005C1F76">
      <w:pPr>
        <w:pStyle w:val="Word"/>
        <w:ind w:left="1131" w:hangingChars="567" w:hanging="1131"/>
        <w:jc w:val="left"/>
        <w:rPr>
          <w:rFonts w:ascii="ＭＳ 明朝" w:hAnsi="ＭＳ 明朝" w:hint="default"/>
          <w:color w:val="FF0000"/>
        </w:rPr>
      </w:pPr>
      <w:r w:rsidRPr="005B6C3B">
        <w:rPr>
          <w:rFonts w:ascii="ＭＳ 明朝" w:hAnsi="ＭＳ 明朝"/>
        </w:rPr>
        <w:t xml:space="preserve">　　　　　　</w:t>
      </w:r>
      <w:r w:rsidRPr="006A7502">
        <w:rPr>
          <w:rFonts w:ascii="ＭＳ 明朝" w:hAnsi="ＭＳ 明朝"/>
          <w:color w:val="auto"/>
        </w:rPr>
        <w:t xml:space="preserve">担当　</w:t>
      </w:r>
      <w:r w:rsidR="00817443" w:rsidRPr="006A7502">
        <w:rPr>
          <w:rFonts w:ascii="ＭＳ 明朝" w:hAnsi="ＭＳ 明朝"/>
          <w:color w:val="auto"/>
        </w:rPr>
        <w:t>高橋　辰行</w:t>
      </w:r>
      <w:r w:rsidRPr="006A7502">
        <w:rPr>
          <w:rFonts w:ascii="ＭＳ 明朝" w:hAnsi="ＭＳ 明朝"/>
          <w:color w:val="auto"/>
        </w:rPr>
        <w:t xml:space="preserve">　行</w:t>
      </w:r>
    </w:p>
    <w:p w14:paraId="7D789A79" w14:textId="3E00722B" w:rsidR="00E2727E" w:rsidRPr="00A42BE5" w:rsidRDefault="005C1F76" w:rsidP="005C1F76">
      <w:pPr>
        <w:pStyle w:val="Word"/>
        <w:ind w:leftChars="550" w:left="1152" w:firstLineChars="50" w:firstLine="100"/>
        <w:jc w:val="left"/>
        <w:rPr>
          <w:rFonts w:ascii="ＭＳ 明朝" w:hAnsi="ＭＳ 明朝" w:hint="default"/>
          <w:color w:val="auto"/>
        </w:rPr>
      </w:pPr>
      <w:r w:rsidRPr="00A42BE5">
        <w:rPr>
          <w:rFonts w:ascii="ＭＳ 明朝" w:hAnsi="ＭＳ 明朝"/>
          <w:color w:val="auto"/>
        </w:rPr>
        <w:t>E-mail</w:t>
      </w:r>
      <w:r w:rsidR="00817443" w:rsidRPr="00A42BE5">
        <w:rPr>
          <w:rFonts w:ascii="ＭＳ 明朝" w:hAnsi="ＭＳ 明朝"/>
          <w:color w:val="auto"/>
        </w:rPr>
        <w:t>：</w:t>
      </w:r>
      <w:r w:rsidR="0006630F" w:rsidRPr="00A42BE5">
        <w:rPr>
          <w:rFonts w:ascii="ＭＳ 明朝" w:hAnsi="ＭＳ 明朝"/>
          <w:color w:val="auto"/>
        </w:rPr>
        <w:t>tohoku73@kitasato-u.ac.jp</w:t>
      </w:r>
    </w:p>
    <w:p w14:paraId="16CB0ED8" w14:textId="77777777" w:rsidR="008D632D" w:rsidRPr="00A42BE5" w:rsidRDefault="008D632D" w:rsidP="00B62A62">
      <w:pPr>
        <w:rPr>
          <w:rFonts w:hAnsi="ＭＳ 明朝"/>
        </w:rPr>
      </w:pPr>
    </w:p>
    <w:p w14:paraId="070523C1" w14:textId="12645814" w:rsidR="00BD2447" w:rsidRDefault="00DA36AA" w:rsidP="00B62A62">
      <w:pPr>
        <w:jc w:val="center"/>
        <w:rPr>
          <w:rFonts w:hAnsi="ＭＳ 明朝"/>
          <w:b/>
          <w:sz w:val="28"/>
        </w:rPr>
      </w:pPr>
      <w:r w:rsidRPr="00DA36AA">
        <w:rPr>
          <w:rFonts w:hAnsi="ＭＳ 明朝" w:hint="eastAsia"/>
          <w:b/>
          <w:sz w:val="28"/>
        </w:rPr>
        <w:t>第</w:t>
      </w:r>
      <w:r w:rsidR="00A02B62">
        <w:rPr>
          <w:rFonts w:hAnsi="ＭＳ 明朝" w:hint="eastAsia"/>
          <w:b/>
          <w:sz w:val="28"/>
        </w:rPr>
        <w:t>7</w:t>
      </w:r>
      <w:r w:rsidR="0054390E">
        <w:rPr>
          <w:rFonts w:hAnsi="ＭＳ 明朝" w:hint="eastAsia"/>
          <w:b/>
          <w:sz w:val="28"/>
        </w:rPr>
        <w:t>3</w:t>
      </w:r>
      <w:r w:rsidR="00A02B62">
        <w:rPr>
          <w:rFonts w:hAnsi="ＭＳ 明朝" w:hint="eastAsia"/>
          <w:b/>
          <w:sz w:val="28"/>
        </w:rPr>
        <w:t>回　東北畜産学会</w:t>
      </w:r>
      <w:r w:rsidR="0054390E">
        <w:rPr>
          <w:rFonts w:hAnsi="ＭＳ 明朝" w:hint="eastAsia"/>
          <w:b/>
          <w:sz w:val="28"/>
        </w:rPr>
        <w:t>青森</w:t>
      </w:r>
      <w:r w:rsidRPr="00DA36AA">
        <w:rPr>
          <w:rFonts w:hAnsi="ＭＳ 明朝" w:hint="eastAsia"/>
          <w:b/>
          <w:sz w:val="28"/>
        </w:rPr>
        <w:t>大会</w:t>
      </w:r>
      <w:r w:rsidR="00726F1D">
        <w:rPr>
          <w:rFonts w:hAnsi="ＭＳ 明朝" w:hint="eastAsia"/>
          <w:b/>
          <w:sz w:val="28"/>
        </w:rPr>
        <w:t>講演</w:t>
      </w:r>
      <w:r w:rsidRPr="00DA36AA">
        <w:rPr>
          <w:rFonts w:hAnsi="ＭＳ 明朝" w:hint="eastAsia"/>
          <w:b/>
          <w:sz w:val="28"/>
        </w:rPr>
        <w:t>申込書</w:t>
      </w:r>
    </w:p>
    <w:p w14:paraId="6B3947D3" w14:textId="77777777" w:rsidR="00DA36AA" w:rsidRPr="007B38FA" w:rsidRDefault="00DA36AA" w:rsidP="00B62A62">
      <w:pPr>
        <w:jc w:val="center"/>
        <w:rPr>
          <w:rFonts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120"/>
        <w:gridCol w:w="1821"/>
        <w:gridCol w:w="1542"/>
        <w:gridCol w:w="1681"/>
      </w:tblGrid>
      <w:tr w:rsidR="002556FF" w:rsidRPr="008471FA" w14:paraId="5AE325EE" w14:textId="77777777" w:rsidTr="008471FA">
        <w:trPr>
          <w:trHeight w:val="454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F856A02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提出年月日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40880D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14:paraId="22B00C7A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年月日※</w:t>
            </w:r>
          </w:p>
        </w:tc>
        <w:tc>
          <w:tcPr>
            <w:tcW w:w="1559" w:type="dxa"/>
            <w:vAlign w:val="center"/>
          </w:tcPr>
          <w:p w14:paraId="56DB6F2C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受付番号※</w:t>
            </w:r>
          </w:p>
        </w:tc>
        <w:tc>
          <w:tcPr>
            <w:tcW w:w="1701" w:type="dxa"/>
            <w:vAlign w:val="center"/>
          </w:tcPr>
          <w:p w14:paraId="3B44D66F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番号※</w:t>
            </w:r>
          </w:p>
        </w:tc>
      </w:tr>
      <w:tr w:rsidR="002556FF" w:rsidRPr="008471FA" w14:paraId="0B352CA6" w14:textId="77777777" w:rsidTr="008471FA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573311D9" w14:textId="468EEF39" w:rsidR="00BD2447" w:rsidRPr="008471FA" w:rsidRDefault="00C92CBF" w:rsidP="004735B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5B6C3B">
              <w:rPr>
                <w:rFonts w:hAnsi="ＭＳ 明朝" w:hint="eastAsia"/>
              </w:rPr>
              <w:t>６</w:t>
            </w:r>
            <w:r w:rsidR="00BD2447" w:rsidRPr="008471FA">
              <w:rPr>
                <w:rFonts w:hAnsi="ＭＳ 明朝" w:hint="eastAsia"/>
              </w:rPr>
              <w:t>年　　月　　日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08B5F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2F97AD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14:paraId="0CDA8B5D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1701" w:type="dxa"/>
            <w:vAlign w:val="center"/>
          </w:tcPr>
          <w:p w14:paraId="37211526" w14:textId="77777777" w:rsidR="00BD2447" w:rsidRPr="008471FA" w:rsidRDefault="00BD2447" w:rsidP="008471FA">
            <w:pPr>
              <w:jc w:val="center"/>
              <w:rPr>
                <w:rFonts w:hAnsi="ＭＳ 明朝"/>
              </w:rPr>
            </w:pPr>
          </w:p>
        </w:tc>
      </w:tr>
    </w:tbl>
    <w:p w14:paraId="11FE879E" w14:textId="77777777" w:rsidR="000172BB" w:rsidRPr="00B731BA" w:rsidRDefault="007A5414" w:rsidP="007A5414">
      <w:pPr>
        <w:jc w:val="right"/>
        <w:rPr>
          <w:rFonts w:hAnsi="ＭＳ 明朝"/>
          <w:sz w:val="18"/>
        </w:rPr>
      </w:pPr>
      <w:r w:rsidRPr="00B731BA">
        <w:rPr>
          <w:rFonts w:hAnsi="ＭＳ 明朝" w:hint="eastAsia"/>
          <w:sz w:val="18"/>
        </w:rPr>
        <w:t>※は事務局記載</w:t>
      </w:r>
    </w:p>
    <w:p w14:paraId="6CA56B6C" w14:textId="77777777" w:rsidR="00BD2447" w:rsidRPr="00B731BA" w:rsidRDefault="00BD2447" w:rsidP="007A5414">
      <w:pPr>
        <w:jc w:val="right"/>
        <w:rPr>
          <w:rFonts w:hAnsi="ＭＳ 明朝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98"/>
        <w:gridCol w:w="480"/>
        <w:gridCol w:w="505"/>
        <w:gridCol w:w="976"/>
        <w:gridCol w:w="1899"/>
        <w:gridCol w:w="995"/>
        <w:gridCol w:w="2924"/>
      </w:tblGrid>
      <w:tr w:rsidR="007A5414" w:rsidRPr="008471FA" w14:paraId="2603745C" w14:textId="77777777" w:rsidTr="008471FA">
        <w:trPr>
          <w:trHeight w:val="680"/>
        </w:trPr>
        <w:tc>
          <w:tcPr>
            <w:tcW w:w="1742" w:type="dxa"/>
            <w:gridSpan w:val="2"/>
            <w:vAlign w:val="center"/>
          </w:tcPr>
          <w:p w14:paraId="211702D3" w14:textId="77777777" w:rsidR="007A5414" w:rsidRPr="008471FA" w:rsidRDefault="00C042AB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</w:t>
            </w:r>
            <w:r w:rsidR="007A5414" w:rsidRPr="008471FA">
              <w:rPr>
                <w:rFonts w:hAnsi="ＭＳ 明朝" w:hint="eastAsia"/>
              </w:rPr>
              <w:t>題名</w:t>
            </w:r>
          </w:p>
        </w:tc>
        <w:tc>
          <w:tcPr>
            <w:tcW w:w="7897" w:type="dxa"/>
            <w:gridSpan w:val="6"/>
            <w:vAlign w:val="center"/>
          </w:tcPr>
          <w:p w14:paraId="0AD42469" w14:textId="77777777" w:rsidR="007A5414" w:rsidRPr="008471FA" w:rsidRDefault="007A5414" w:rsidP="00BD2447">
            <w:pPr>
              <w:rPr>
                <w:rFonts w:hAnsi="ＭＳ 明朝"/>
              </w:rPr>
            </w:pPr>
          </w:p>
          <w:p w14:paraId="078575C3" w14:textId="77777777" w:rsidR="00504F6D" w:rsidRPr="008471FA" w:rsidRDefault="00504F6D" w:rsidP="00BD2447">
            <w:pPr>
              <w:rPr>
                <w:rFonts w:hAnsi="ＭＳ 明朝"/>
              </w:rPr>
            </w:pPr>
          </w:p>
        </w:tc>
      </w:tr>
      <w:tr w:rsidR="00BD2447" w:rsidRPr="008471FA" w14:paraId="63CE1962" w14:textId="77777777" w:rsidTr="002556FF">
        <w:trPr>
          <w:trHeight w:val="499"/>
        </w:trPr>
        <w:tc>
          <w:tcPr>
            <w:tcW w:w="945" w:type="dxa"/>
            <w:vMerge w:val="restart"/>
            <w:vAlign w:val="center"/>
          </w:tcPr>
          <w:p w14:paraId="6D93C1F0" w14:textId="77777777" w:rsidR="00BD2447" w:rsidRPr="008471FA" w:rsidRDefault="00BD2447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講演者</w:t>
            </w:r>
          </w:p>
        </w:tc>
        <w:tc>
          <w:tcPr>
            <w:tcW w:w="797" w:type="dxa"/>
            <w:vAlign w:val="center"/>
          </w:tcPr>
          <w:p w14:paraId="58841031" w14:textId="77777777" w:rsidR="00BD2447" w:rsidRPr="008471FA" w:rsidRDefault="00BA1EF3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/>
              </w:rPr>
              <w:ruby>
                <w:rubyPr>
                  <w:rubyAlign w:val="distributeSpace"/>
                  <w:hps w:val="14"/>
                  <w:hpsRaise w:val="28"/>
                  <w:hpsBaseText w:val="22"/>
                  <w:lid w:val="ja-JP"/>
                </w:rubyPr>
                <w:rt>
                  <w:r w:rsidR="00BD2447" w:rsidRPr="008471FA">
                    <w:rPr>
                      <w:rFonts w:hAnsi="ＭＳ 明朝" w:hint="eastAsia"/>
                      <w:sz w:val="14"/>
                    </w:rPr>
                    <w:t>ふりがな</w:t>
                  </w:r>
                </w:rt>
                <w:rubyBase>
                  <w:r w:rsidR="00BD2447" w:rsidRPr="008471FA">
                    <w:rPr>
                      <w:rFonts w:hAnsi="ＭＳ 明朝" w:hint="eastAsia"/>
                    </w:rPr>
                    <w:t>氏名</w:t>
                  </w:r>
                </w:rubyBase>
              </w:ruby>
            </w:r>
          </w:p>
        </w:tc>
        <w:tc>
          <w:tcPr>
            <w:tcW w:w="7897" w:type="dxa"/>
            <w:gridSpan w:val="6"/>
            <w:vAlign w:val="center"/>
          </w:tcPr>
          <w:p w14:paraId="5D6E1951" w14:textId="77777777" w:rsidR="00BD2447" w:rsidRPr="008471FA" w:rsidRDefault="00BD2447" w:rsidP="00BD2447">
            <w:pPr>
              <w:rPr>
                <w:rFonts w:hAnsi="ＭＳ 明朝"/>
              </w:rPr>
            </w:pPr>
          </w:p>
        </w:tc>
      </w:tr>
      <w:tr w:rsidR="007719B5" w:rsidRPr="008471FA" w14:paraId="451A8045" w14:textId="77777777" w:rsidTr="008471FA">
        <w:trPr>
          <w:trHeight w:val="567"/>
        </w:trPr>
        <w:tc>
          <w:tcPr>
            <w:tcW w:w="945" w:type="dxa"/>
            <w:vMerge/>
            <w:vAlign w:val="center"/>
          </w:tcPr>
          <w:p w14:paraId="74B0A016" w14:textId="77777777"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Align w:val="center"/>
          </w:tcPr>
          <w:p w14:paraId="36FA63E1" w14:textId="77777777"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属</w:t>
            </w:r>
          </w:p>
        </w:tc>
        <w:tc>
          <w:tcPr>
            <w:tcW w:w="7897" w:type="dxa"/>
            <w:gridSpan w:val="6"/>
            <w:vAlign w:val="center"/>
          </w:tcPr>
          <w:p w14:paraId="3ED67A31" w14:textId="77777777"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7719B5" w:rsidRPr="008471FA" w14:paraId="3312810C" w14:textId="77777777" w:rsidTr="008471FA">
        <w:trPr>
          <w:trHeight w:val="850"/>
        </w:trPr>
        <w:tc>
          <w:tcPr>
            <w:tcW w:w="945" w:type="dxa"/>
            <w:vMerge/>
            <w:vAlign w:val="center"/>
          </w:tcPr>
          <w:p w14:paraId="24B7A212" w14:textId="77777777"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 w:val="restart"/>
            <w:vAlign w:val="center"/>
          </w:tcPr>
          <w:p w14:paraId="33D15F90" w14:textId="77777777" w:rsidR="007719B5" w:rsidRPr="008471FA" w:rsidRDefault="007719B5" w:rsidP="007562BF">
            <w:pPr>
              <w:ind w:left="21"/>
              <w:jc w:val="center"/>
              <w:rPr>
                <w:rFonts w:hAnsi="ＭＳ 明朝"/>
              </w:rPr>
            </w:pPr>
            <w:r w:rsidRPr="00DA36AA">
              <w:rPr>
                <w:rFonts w:hAnsi="ＭＳ 明朝" w:hint="eastAsia"/>
                <w:w w:val="73"/>
                <w:kern w:val="0"/>
                <w:fitText w:val="482" w:id="625210624"/>
              </w:rPr>
              <w:t>連絡</w:t>
            </w:r>
            <w:r w:rsidRPr="00DA36AA">
              <w:rPr>
                <w:rFonts w:hAnsi="ＭＳ 明朝" w:hint="eastAsia"/>
                <w:spacing w:val="1"/>
                <w:w w:val="73"/>
                <w:kern w:val="0"/>
                <w:fitText w:val="482" w:id="625210624"/>
              </w:rPr>
              <w:t>先</w:t>
            </w:r>
          </w:p>
        </w:tc>
        <w:tc>
          <w:tcPr>
            <w:tcW w:w="7897" w:type="dxa"/>
            <w:gridSpan w:val="6"/>
            <w:tcBorders>
              <w:bottom w:val="dashSmallGap" w:sz="4" w:space="0" w:color="auto"/>
            </w:tcBorders>
            <w:vAlign w:val="center"/>
          </w:tcPr>
          <w:p w14:paraId="024BD4AF" w14:textId="77777777"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〒</w:t>
            </w:r>
          </w:p>
          <w:p w14:paraId="322AE7FC" w14:textId="77777777"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14:paraId="2CEE277C" w14:textId="77777777" w:rsidTr="008471FA">
        <w:trPr>
          <w:trHeight w:val="510"/>
        </w:trPr>
        <w:tc>
          <w:tcPr>
            <w:tcW w:w="945" w:type="dxa"/>
            <w:vMerge/>
            <w:vAlign w:val="center"/>
          </w:tcPr>
          <w:p w14:paraId="67ED7350" w14:textId="77777777" w:rsidR="00C94FAC" w:rsidRPr="008471FA" w:rsidRDefault="00C94FAC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14:paraId="1B6DA89E" w14:textId="77777777" w:rsidR="00C94FAC" w:rsidRPr="008471FA" w:rsidRDefault="00C94FAC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EA8618" w14:textId="77777777"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電　話</w:t>
            </w:r>
          </w:p>
        </w:tc>
        <w:tc>
          <w:tcPr>
            <w:tcW w:w="292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827389C" w14:textId="77777777" w:rsidR="00C94FAC" w:rsidRPr="008471FA" w:rsidRDefault="00C94FAC" w:rsidP="007719B5">
            <w:pPr>
              <w:rPr>
                <w:rFonts w:hAnsi="ＭＳ 明朝"/>
              </w:rPr>
            </w:pPr>
          </w:p>
        </w:tc>
        <w:tc>
          <w:tcPr>
            <w:tcW w:w="10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3B3961B" w14:textId="77777777" w:rsidR="00C94FAC" w:rsidRPr="008471FA" w:rsidRDefault="00C94FAC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ＦＡＸ</w:t>
            </w:r>
          </w:p>
        </w:tc>
        <w:tc>
          <w:tcPr>
            <w:tcW w:w="29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B92770E" w14:textId="77777777" w:rsidR="00C94FAC" w:rsidRPr="008471FA" w:rsidRDefault="00C94FAC" w:rsidP="007719B5">
            <w:pPr>
              <w:rPr>
                <w:rFonts w:hAnsi="ＭＳ 明朝"/>
              </w:rPr>
            </w:pPr>
          </w:p>
        </w:tc>
      </w:tr>
      <w:tr w:rsidR="002556FF" w:rsidRPr="008471FA" w14:paraId="71520B75" w14:textId="77777777" w:rsidTr="008471FA">
        <w:trPr>
          <w:trHeight w:val="510"/>
        </w:trPr>
        <w:tc>
          <w:tcPr>
            <w:tcW w:w="945" w:type="dxa"/>
            <w:vMerge/>
            <w:vAlign w:val="center"/>
          </w:tcPr>
          <w:p w14:paraId="476D79E4" w14:textId="77777777" w:rsidR="007719B5" w:rsidRPr="008471FA" w:rsidRDefault="007719B5" w:rsidP="007A5414">
            <w:pPr>
              <w:rPr>
                <w:rFonts w:hAnsi="ＭＳ 明朝"/>
              </w:rPr>
            </w:pPr>
          </w:p>
        </w:tc>
        <w:tc>
          <w:tcPr>
            <w:tcW w:w="797" w:type="dxa"/>
            <w:vMerge/>
            <w:vAlign w:val="center"/>
          </w:tcPr>
          <w:p w14:paraId="4DEA025C" w14:textId="77777777" w:rsidR="007719B5" w:rsidRPr="008471FA" w:rsidRDefault="007719B5" w:rsidP="008471FA">
            <w:pPr>
              <w:ind w:left="21"/>
              <w:rPr>
                <w:rFonts w:hAnsi="ＭＳ 明朝"/>
                <w:kern w:val="0"/>
              </w:rPr>
            </w:pPr>
          </w:p>
        </w:tc>
        <w:tc>
          <w:tcPr>
            <w:tcW w:w="990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256957CB" w14:textId="77777777" w:rsidR="007719B5" w:rsidRPr="008471FA" w:rsidRDefault="007719B5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E-mail</w:t>
            </w:r>
          </w:p>
        </w:tc>
        <w:tc>
          <w:tcPr>
            <w:tcW w:w="6907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5559CE74" w14:textId="77777777" w:rsidR="007719B5" w:rsidRPr="008471FA" w:rsidRDefault="007719B5" w:rsidP="007719B5">
            <w:pPr>
              <w:rPr>
                <w:rFonts w:hAnsi="ＭＳ 明朝"/>
              </w:rPr>
            </w:pPr>
          </w:p>
        </w:tc>
      </w:tr>
      <w:tr w:rsidR="002556FF" w:rsidRPr="008471FA" w14:paraId="12FFC602" w14:textId="77777777" w:rsidTr="008471FA">
        <w:trPr>
          <w:trHeight w:val="256"/>
        </w:trPr>
        <w:tc>
          <w:tcPr>
            <w:tcW w:w="1742" w:type="dxa"/>
            <w:gridSpan w:val="2"/>
            <w:vMerge w:val="restart"/>
            <w:vAlign w:val="center"/>
          </w:tcPr>
          <w:p w14:paraId="738E871B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発 表 者</w:t>
            </w:r>
          </w:p>
          <w:p w14:paraId="3DE1FD89" w14:textId="0BCD8C96" w:rsidR="002556FF" w:rsidRPr="008471FA" w:rsidRDefault="00BF4B7A" w:rsidP="008471FA">
            <w:pPr>
              <w:jc w:val="center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3F8A1E97" wp14:editId="459F5004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9860</wp:posOffset>
                      </wp:positionV>
                      <wp:extent cx="990600" cy="438150"/>
                      <wp:effectExtent l="0" t="0" r="0" b="0"/>
                      <wp:wrapNone/>
                      <wp:docPr id="931462296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381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5DF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35pt;margin-top:11.8pt;width:78pt;height:34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"/>
                  </w:pict>
                </mc:Fallback>
              </mc:AlternateContent>
            </w:r>
          </w:p>
          <w:p w14:paraId="21C84BCF" w14:textId="77777777" w:rsidR="002556FF" w:rsidRPr="008471FA" w:rsidRDefault="002556FF" w:rsidP="008471FA">
            <w:pPr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spacing w:val="2"/>
                <w:w w:val="69"/>
                <w:kern w:val="0"/>
                <w:fitText w:val="1446" w:id="625212160"/>
              </w:rPr>
              <w:t>講演者はNo欄に○</w:t>
            </w:r>
            <w:r>
              <w:rPr>
                <w:rFonts w:hAnsi="ＭＳ 明朝" w:hint="eastAsia"/>
                <w:spacing w:val="-6"/>
                <w:w w:val="69"/>
                <w:kern w:val="0"/>
                <w:fitText w:val="1446" w:id="625212160"/>
              </w:rPr>
              <w:t>印</w:t>
            </w:r>
          </w:p>
          <w:p w14:paraId="1C111247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2556FF">
              <w:rPr>
                <w:rFonts w:hAnsi="ＭＳ 明朝" w:hint="eastAsia"/>
                <w:spacing w:val="2"/>
                <w:w w:val="82"/>
                <w:kern w:val="0"/>
                <w:fitText w:val="1446" w:id="625212161"/>
              </w:rPr>
              <w:t>をつけてくださ</w:t>
            </w:r>
            <w:r w:rsidRPr="002556FF">
              <w:rPr>
                <w:rFonts w:hAnsi="ＭＳ 明朝" w:hint="eastAsia"/>
                <w:spacing w:val="-6"/>
                <w:w w:val="82"/>
                <w:kern w:val="0"/>
                <w:fitText w:val="1446" w:id="625212161"/>
              </w:rPr>
              <w:t>い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bottom"/>
          </w:tcPr>
          <w:p w14:paraId="55F6EB9C" w14:textId="77777777" w:rsidR="002556FF" w:rsidRPr="008471FA" w:rsidRDefault="002556FF" w:rsidP="007719B5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No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vAlign w:val="center"/>
          </w:tcPr>
          <w:p w14:paraId="7CB993E3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氏　名</w:t>
            </w:r>
          </w:p>
        </w:tc>
        <w:tc>
          <w:tcPr>
            <w:tcW w:w="5916" w:type="dxa"/>
            <w:gridSpan w:val="3"/>
            <w:tcBorders>
              <w:bottom w:val="single" w:sz="4" w:space="0" w:color="auto"/>
            </w:tcBorders>
            <w:vAlign w:val="center"/>
          </w:tcPr>
          <w:p w14:paraId="766B71F5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所　　　　属</w:t>
            </w:r>
          </w:p>
        </w:tc>
      </w:tr>
      <w:tr w:rsidR="002556FF" w:rsidRPr="008471FA" w14:paraId="46057720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795BF3E5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14:paraId="57A888BC" w14:textId="77777777" w:rsidR="002556FF" w:rsidRPr="008471FA" w:rsidRDefault="002556FF" w:rsidP="008471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１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14:paraId="7792678A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tcBorders>
              <w:top w:val="single" w:sz="4" w:space="0" w:color="auto"/>
            </w:tcBorders>
            <w:vAlign w:val="center"/>
          </w:tcPr>
          <w:p w14:paraId="469B11C4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48D917EE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5AB7E82E" w14:textId="77777777"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5C531995" w14:textId="77777777"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２</w:t>
            </w:r>
          </w:p>
        </w:tc>
        <w:tc>
          <w:tcPr>
            <w:tcW w:w="1501" w:type="dxa"/>
            <w:gridSpan w:val="2"/>
            <w:vAlign w:val="center"/>
          </w:tcPr>
          <w:p w14:paraId="7B09400B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2CEADAD0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5A601EA7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B77F268" w14:textId="77777777" w:rsidR="002556FF" w:rsidRPr="008471FA" w:rsidRDefault="002556FF" w:rsidP="00882F36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539B5DAA" w14:textId="77777777"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３</w:t>
            </w:r>
          </w:p>
        </w:tc>
        <w:tc>
          <w:tcPr>
            <w:tcW w:w="1501" w:type="dxa"/>
            <w:gridSpan w:val="2"/>
            <w:vAlign w:val="center"/>
          </w:tcPr>
          <w:p w14:paraId="0A653374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6773A3CF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233BC281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3484E06F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68A2CE26" w14:textId="77777777"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４</w:t>
            </w:r>
          </w:p>
        </w:tc>
        <w:tc>
          <w:tcPr>
            <w:tcW w:w="1501" w:type="dxa"/>
            <w:gridSpan w:val="2"/>
            <w:vAlign w:val="center"/>
          </w:tcPr>
          <w:p w14:paraId="48CB811D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4225124C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7AF8CEA4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6A1A0FC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41A9C062" w14:textId="77777777" w:rsidR="002556FF" w:rsidRPr="008471FA" w:rsidRDefault="002556FF" w:rsidP="007A5414">
            <w:pPr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５</w:t>
            </w:r>
          </w:p>
        </w:tc>
        <w:tc>
          <w:tcPr>
            <w:tcW w:w="1501" w:type="dxa"/>
            <w:gridSpan w:val="2"/>
            <w:vAlign w:val="center"/>
          </w:tcPr>
          <w:p w14:paraId="28464B77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2BC9E23B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17D75F8C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361C6848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7AD971FC" w14:textId="77777777"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</w:tc>
        <w:tc>
          <w:tcPr>
            <w:tcW w:w="1501" w:type="dxa"/>
            <w:gridSpan w:val="2"/>
            <w:vAlign w:val="center"/>
          </w:tcPr>
          <w:p w14:paraId="02F6DCF7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5387B27E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16A16E37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3C794B30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1446354D" w14:textId="77777777"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</w:tc>
        <w:tc>
          <w:tcPr>
            <w:tcW w:w="1501" w:type="dxa"/>
            <w:gridSpan w:val="2"/>
            <w:vAlign w:val="center"/>
          </w:tcPr>
          <w:p w14:paraId="64777BAD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56D0783C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42FF0BAF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A0DF458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1463AEEF" w14:textId="77777777"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</w:tc>
        <w:tc>
          <w:tcPr>
            <w:tcW w:w="1501" w:type="dxa"/>
            <w:gridSpan w:val="2"/>
            <w:vAlign w:val="center"/>
          </w:tcPr>
          <w:p w14:paraId="4F3ACDEE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1DFB0BC3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46CA3293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D701C3A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60F7CD3C" w14:textId="77777777"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９</w:t>
            </w:r>
          </w:p>
        </w:tc>
        <w:tc>
          <w:tcPr>
            <w:tcW w:w="1501" w:type="dxa"/>
            <w:gridSpan w:val="2"/>
            <w:vAlign w:val="center"/>
          </w:tcPr>
          <w:p w14:paraId="1D8973C8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3D2B723C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164DE4B7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560315E1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4F6B48D5" w14:textId="77777777" w:rsidR="002556FF" w:rsidRPr="008471FA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0</w:t>
            </w:r>
          </w:p>
        </w:tc>
        <w:tc>
          <w:tcPr>
            <w:tcW w:w="1501" w:type="dxa"/>
            <w:gridSpan w:val="2"/>
            <w:vAlign w:val="center"/>
          </w:tcPr>
          <w:p w14:paraId="61D5E307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6573609A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185D0D76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54C021E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0FFA173D" w14:textId="77777777"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1</w:t>
            </w:r>
          </w:p>
        </w:tc>
        <w:tc>
          <w:tcPr>
            <w:tcW w:w="1501" w:type="dxa"/>
            <w:gridSpan w:val="2"/>
            <w:vAlign w:val="center"/>
          </w:tcPr>
          <w:p w14:paraId="085A2693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05869DB6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169DC108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44DA2023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7F0FC85C" w14:textId="77777777"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2</w:t>
            </w:r>
          </w:p>
        </w:tc>
        <w:tc>
          <w:tcPr>
            <w:tcW w:w="1501" w:type="dxa"/>
            <w:gridSpan w:val="2"/>
            <w:vAlign w:val="center"/>
          </w:tcPr>
          <w:p w14:paraId="1B8675F9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10689160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2556FF" w:rsidRPr="008471FA" w14:paraId="05A9CD3B" w14:textId="77777777" w:rsidTr="008471FA">
        <w:trPr>
          <w:trHeight w:val="397"/>
        </w:trPr>
        <w:tc>
          <w:tcPr>
            <w:tcW w:w="1742" w:type="dxa"/>
            <w:gridSpan w:val="2"/>
            <w:vMerge/>
            <w:vAlign w:val="center"/>
          </w:tcPr>
          <w:p w14:paraId="3D030960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480" w:type="dxa"/>
            <w:vAlign w:val="center"/>
          </w:tcPr>
          <w:p w14:paraId="388B8DEE" w14:textId="77777777" w:rsidR="002556FF" w:rsidRDefault="002556FF" w:rsidP="007A541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13</w:t>
            </w:r>
          </w:p>
        </w:tc>
        <w:tc>
          <w:tcPr>
            <w:tcW w:w="1501" w:type="dxa"/>
            <w:gridSpan w:val="2"/>
            <w:vAlign w:val="center"/>
          </w:tcPr>
          <w:p w14:paraId="5CD0A612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  <w:tc>
          <w:tcPr>
            <w:tcW w:w="5916" w:type="dxa"/>
            <w:gridSpan w:val="3"/>
            <w:vAlign w:val="center"/>
          </w:tcPr>
          <w:p w14:paraId="4B7FECBC" w14:textId="77777777" w:rsidR="002556FF" w:rsidRPr="008471FA" w:rsidRDefault="002556FF" w:rsidP="007A5414">
            <w:pPr>
              <w:rPr>
                <w:rFonts w:hAnsi="ＭＳ 明朝"/>
              </w:rPr>
            </w:pPr>
          </w:p>
        </w:tc>
      </w:tr>
      <w:tr w:rsidR="006A3CF2" w:rsidRPr="008471FA" w14:paraId="7FE464E1" w14:textId="77777777" w:rsidTr="008471FA">
        <w:trPr>
          <w:trHeight w:val="811"/>
        </w:trPr>
        <w:tc>
          <w:tcPr>
            <w:tcW w:w="2222" w:type="dxa"/>
            <w:gridSpan w:val="3"/>
            <w:vAlign w:val="center"/>
          </w:tcPr>
          <w:p w14:paraId="5E32F73F" w14:textId="77777777" w:rsidR="006A3CF2" w:rsidRPr="008471FA" w:rsidRDefault="00D5064A" w:rsidP="008471F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講演</w:t>
            </w:r>
            <w:r w:rsidR="006A3CF2" w:rsidRPr="008471FA">
              <w:rPr>
                <w:rFonts w:hAnsi="ＭＳ 明朝" w:hint="eastAsia"/>
              </w:rPr>
              <w:t>者年齢</w:t>
            </w:r>
          </w:p>
          <w:p w14:paraId="6444092C" w14:textId="0CF79A1D" w:rsidR="006A3CF2" w:rsidRPr="008471FA" w:rsidRDefault="006A3CF2" w:rsidP="007B38FA">
            <w:pPr>
              <w:jc w:val="center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>（</w:t>
            </w:r>
            <w:r w:rsidR="004E1CB1">
              <w:rPr>
                <w:rFonts w:hAnsi="ＭＳ 明朝" w:hint="eastAsia"/>
              </w:rPr>
              <w:t>令和</w:t>
            </w:r>
            <w:r w:rsidR="005B6C3B">
              <w:rPr>
                <w:rFonts w:hAnsi="ＭＳ 明朝" w:hint="eastAsia"/>
              </w:rPr>
              <w:t>７</w:t>
            </w:r>
            <w:r w:rsidRPr="008471FA">
              <w:rPr>
                <w:rFonts w:hAnsi="ＭＳ 明朝" w:hint="eastAsia"/>
              </w:rPr>
              <w:t>年</w:t>
            </w:r>
            <w:r w:rsidR="00C34BDA">
              <w:rPr>
                <w:rFonts w:hAnsi="ＭＳ 明朝" w:hint="eastAsia"/>
              </w:rPr>
              <w:t>3</w:t>
            </w:r>
            <w:r w:rsidR="00F30F4B">
              <w:rPr>
                <w:rFonts w:hAnsi="ＭＳ 明朝" w:hint="eastAsia"/>
              </w:rPr>
              <w:t>月</w:t>
            </w:r>
            <w:r w:rsidRPr="008471FA">
              <w:rPr>
                <w:rFonts w:hAnsi="ＭＳ 明朝" w:hint="eastAsia"/>
              </w:rPr>
              <w:t>末）</w:t>
            </w:r>
          </w:p>
        </w:tc>
        <w:tc>
          <w:tcPr>
            <w:tcW w:w="7417" w:type="dxa"/>
            <w:gridSpan w:val="5"/>
            <w:vAlign w:val="center"/>
          </w:tcPr>
          <w:p w14:paraId="2120BC4C" w14:textId="77777777" w:rsidR="006A3CF2" w:rsidRPr="008471FA" w:rsidRDefault="006A3CF2" w:rsidP="00C349B7">
            <w:pPr>
              <w:ind w:firstLineChars="100" w:firstLine="210"/>
              <w:rPr>
                <w:rFonts w:hAnsi="ＭＳ 明朝"/>
              </w:rPr>
            </w:pPr>
            <w:r w:rsidRPr="008471FA">
              <w:rPr>
                <w:rFonts w:hAnsi="ＭＳ 明朝" w:hint="eastAsia"/>
              </w:rPr>
              <w:t xml:space="preserve">　</w:t>
            </w:r>
            <w:r w:rsidR="007562BF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 xml:space="preserve">40歳未満　</w:t>
            </w:r>
            <w:r w:rsidR="00504F6D" w:rsidRPr="008471FA">
              <w:rPr>
                <w:rFonts w:hAnsi="ＭＳ 明朝" w:hint="eastAsia"/>
              </w:rPr>
              <w:t xml:space="preserve">　　　</w:t>
            </w:r>
            <w:r w:rsidRPr="008471FA">
              <w:rPr>
                <w:rFonts w:hAnsi="ＭＳ 明朝" w:hint="eastAsia"/>
              </w:rPr>
              <w:t xml:space="preserve">40歳以上　　</w:t>
            </w:r>
            <w:r w:rsidR="00504F6D" w:rsidRPr="008471FA">
              <w:rPr>
                <w:rFonts w:hAnsi="ＭＳ 明朝" w:hint="eastAsia"/>
              </w:rPr>
              <w:t xml:space="preserve">　</w:t>
            </w:r>
            <w:r w:rsidRPr="008471FA">
              <w:rPr>
                <w:rFonts w:hAnsi="ＭＳ 明朝" w:hint="eastAsia"/>
              </w:rPr>
              <w:t>（</w:t>
            </w:r>
            <w:r w:rsidR="004735BD">
              <w:rPr>
                <w:rFonts w:hAnsi="ＭＳ 明朝" w:hint="eastAsia"/>
              </w:rPr>
              <w:t>〇で囲んで</w:t>
            </w:r>
            <w:r w:rsidR="00C349B7">
              <w:rPr>
                <w:rFonts w:hAnsi="ＭＳ 明朝" w:hint="eastAsia"/>
              </w:rPr>
              <w:t>下さい</w:t>
            </w:r>
            <w:r w:rsidRPr="008471FA">
              <w:rPr>
                <w:rFonts w:hAnsi="ＭＳ 明朝" w:hint="eastAsia"/>
              </w:rPr>
              <w:t>）</w:t>
            </w:r>
          </w:p>
        </w:tc>
      </w:tr>
    </w:tbl>
    <w:p w14:paraId="77FF118F" w14:textId="77777777" w:rsidR="007B6271" w:rsidRPr="004735BD" w:rsidRDefault="007B6271" w:rsidP="002A7F9F">
      <w:pPr>
        <w:rPr>
          <w:rFonts w:hAnsi="ＭＳ 明朝"/>
        </w:rPr>
        <w:sectPr w:rsidR="007B6271" w:rsidRPr="004735BD" w:rsidSect="002556FF">
          <w:type w:val="continuous"/>
          <w:pgSz w:w="11906" w:h="16838" w:code="9"/>
          <w:pgMar w:top="1134" w:right="1134" w:bottom="1134" w:left="1134" w:header="680" w:footer="680" w:gutter="0"/>
          <w:cols w:space="482"/>
          <w:docGrid w:type="linesAndChars" w:linePitch="303" w:charSpace="-2146"/>
        </w:sectPr>
      </w:pPr>
    </w:p>
    <w:p w14:paraId="0F5184AD" w14:textId="77777777" w:rsidR="00095B94" w:rsidRPr="006A36F3" w:rsidRDefault="006E38DE" w:rsidP="006C4E6F">
      <w:pPr>
        <w:rPr>
          <w:rFonts w:ascii="ＭＳ ゴシック" w:eastAsia="ＭＳ ゴシック" w:hAnsi="ＭＳ ゴシック"/>
        </w:rPr>
        <w:sectPr w:rsidR="00095B94" w:rsidRPr="006A36F3" w:rsidSect="000A39EA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20" w:charSpace="-3059"/>
        </w:sectPr>
      </w:pPr>
      <w:r w:rsidRPr="006A36F3">
        <w:rPr>
          <w:rFonts w:ascii="ＭＳ ゴシック" w:eastAsia="ＭＳ ゴシック" w:hAnsi="ＭＳ ゴシック" w:hint="eastAsia"/>
        </w:rPr>
        <w:lastRenderedPageBreak/>
        <w:t>（別紙様式３）</w:t>
      </w:r>
      <w:r w:rsidR="00726F1D">
        <w:rPr>
          <w:rFonts w:ascii="ＭＳ ゴシック" w:eastAsia="ＭＳ ゴシック" w:hAnsi="ＭＳ ゴシック" w:hint="eastAsia"/>
        </w:rPr>
        <w:t>講演要旨</w:t>
      </w:r>
    </w:p>
    <w:p w14:paraId="455B9FB6" w14:textId="77777777" w:rsidR="002A7F9F" w:rsidRPr="00B731BA" w:rsidRDefault="002A7F9F" w:rsidP="002A7F9F">
      <w:pPr>
        <w:jc w:val="right"/>
        <w:rPr>
          <w:rFonts w:hAnsi="ＭＳ 明朝"/>
          <w:sz w:val="18"/>
        </w:rPr>
      </w:pPr>
    </w:p>
    <w:tbl>
      <w:tblPr>
        <w:tblW w:w="991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8044"/>
      </w:tblGrid>
      <w:tr w:rsidR="002A7F9F" w:rsidRPr="008471FA" w14:paraId="0425AB8D" w14:textId="77777777" w:rsidTr="0056279B">
        <w:trPr>
          <w:trHeight w:val="567"/>
        </w:trPr>
        <w:tc>
          <w:tcPr>
            <w:tcW w:w="1867" w:type="dxa"/>
            <w:vAlign w:val="center"/>
          </w:tcPr>
          <w:p w14:paraId="670AF22A" w14:textId="77777777" w:rsidR="002A7F9F" w:rsidRPr="00B319E8" w:rsidRDefault="002A7F9F" w:rsidP="006C4E6F">
            <w:pPr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8044" w:type="dxa"/>
            <w:vAlign w:val="center"/>
          </w:tcPr>
          <w:p w14:paraId="29F9286D" w14:textId="77777777" w:rsidR="006C4E6F" w:rsidRPr="00B319E8" w:rsidRDefault="006C4E6F" w:rsidP="00882F36">
            <w:pPr>
              <w:rPr>
                <w:rFonts w:hAnsi="ＭＳ 明朝"/>
                <w:color w:val="000000"/>
              </w:rPr>
            </w:pPr>
          </w:p>
          <w:p w14:paraId="5690980A" w14:textId="77777777" w:rsidR="00080A0D" w:rsidRPr="00B319E8" w:rsidRDefault="00080A0D" w:rsidP="00882F36">
            <w:pPr>
              <w:rPr>
                <w:rFonts w:hAnsi="ＭＳ 明朝"/>
                <w:color w:val="000000"/>
              </w:rPr>
            </w:pPr>
          </w:p>
        </w:tc>
      </w:tr>
      <w:tr w:rsidR="006C4E6F" w:rsidRPr="008471FA" w14:paraId="66CC85E4" w14:textId="77777777" w:rsidTr="0056279B">
        <w:trPr>
          <w:trHeight w:val="567"/>
        </w:trPr>
        <w:tc>
          <w:tcPr>
            <w:tcW w:w="9911" w:type="dxa"/>
            <w:gridSpan w:val="2"/>
          </w:tcPr>
          <w:p w14:paraId="3432F3A0" w14:textId="77777777" w:rsidR="00B319E8" w:rsidRDefault="00B319E8" w:rsidP="006C4E6F">
            <w:pPr>
              <w:rPr>
                <w:rFonts w:hAnsi="ＭＳ 明朝"/>
                <w:color w:val="000000"/>
              </w:rPr>
            </w:pPr>
          </w:p>
          <w:p w14:paraId="21B90BD5" w14:textId="77777777" w:rsidR="009B20D0" w:rsidRDefault="009B20D0" w:rsidP="006C4E6F">
            <w:pPr>
              <w:rPr>
                <w:rFonts w:hAnsi="ＭＳ 明朝"/>
                <w:color w:val="000000"/>
              </w:rPr>
            </w:pPr>
          </w:p>
          <w:p w14:paraId="5307A186" w14:textId="77777777" w:rsidR="009B20D0" w:rsidRPr="00B319E8" w:rsidRDefault="009B20D0" w:rsidP="006C4E6F">
            <w:pPr>
              <w:rPr>
                <w:rFonts w:hAnsi="ＭＳ 明朝"/>
                <w:color w:val="000000"/>
              </w:rPr>
            </w:pPr>
          </w:p>
        </w:tc>
      </w:tr>
    </w:tbl>
    <w:p w14:paraId="4F397177" w14:textId="77777777" w:rsidR="00A35869" w:rsidRPr="00B731BA" w:rsidRDefault="00A35869" w:rsidP="000172BB">
      <w:pPr>
        <w:rPr>
          <w:rFonts w:hAnsi="ＭＳ 明朝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60"/>
        <w:gridCol w:w="4706"/>
      </w:tblGrid>
      <w:tr w:rsidR="002556FF" w:rsidRPr="008471FA" w14:paraId="1C2ED170" w14:textId="77777777" w:rsidTr="0056279B">
        <w:trPr>
          <w:trHeight w:val="7423"/>
        </w:trPr>
        <w:tc>
          <w:tcPr>
            <w:tcW w:w="4757" w:type="dxa"/>
          </w:tcPr>
          <w:p w14:paraId="69C2C2D0" w14:textId="77777777"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目的】</w:t>
            </w:r>
          </w:p>
          <w:p w14:paraId="6FB88492" w14:textId="77777777" w:rsidR="003774BD" w:rsidRPr="008471FA" w:rsidRDefault="003774BD" w:rsidP="000172BB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方法】</w:t>
            </w:r>
          </w:p>
          <w:p w14:paraId="14C2BB2B" w14:textId="77777777" w:rsidR="006A3CF2" w:rsidRDefault="003774BD" w:rsidP="003528D6">
            <w:pPr>
              <w:rPr>
                <w:rFonts w:hAnsi="ＭＳ 明朝"/>
                <w:sz w:val="21"/>
              </w:rPr>
            </w:pPr>
            <w:r w:rsidRPr="008471FA">
              <w:rPr>
                <w:rFonts w:hAnsi="ＭＳ 明朝" w:hint="eastAsia"/>
                <w:sz w:val="21"/>
              </w:rPr>
              <w:t>【結果】</w:t>
            </w:r>
          </w:p>
          <w:p w14:paraId="0D932A47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61C9AE79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11373924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0E97E41C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7416CB54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9834875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C7F7C8F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31DA3B70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1C270817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06E0A03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3882DCA6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0F5791B1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D7CEE6C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CD364C6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44CDDAF8" w14:textId="77777777" w:rsidR="000A39EA" w:rsidRDefault="000A39EA" w:rsidP="000A39EA">
            <w:pPr>
              <w:rPr>
                <w:rFonts w:hAnsi="ＭＳ 明朝"/>
                <w:sz w:val="21"/>
              </w:rPr>
            </w:pPr>
          </w:p>
          <w:p w14:paraId="28562A2C" w14:textId="77777777" w:rsidR="000A39EA" w:rsidRPr="008471FA" w:rsidRDefault="000A39EA" w:rsidP="000A39EA">
            <w:pPr>
              <w:rPr>
                <w:rFonts w:hAnsi="ＭＳ 明朝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14:paraId="0C9C97CE" w14:textId="77777777" w:rsidR="003774BD" w:rsidRPr="008471FA" w:rsidRDefault="003774BD" w:rsidP="000172BB">
            <w:pPr>
              <w:rPr>
                <w:rFonts w:hAnsi="ＭＳ 明朝"/>
                <w:sz w:val="21"/>
              </w:rPr>
            </w:pPr>
          </w:p>
        </w:tc>
        <w:tc>
          <w:tcPr>
            <w:tcW w:w="4706" w:type="dxa"/>
          </w:tcPr>
          <w:p w14:paraId="6E7867B1" w14:textId="77777777" w:rsidR="008B67E2" w:rsidRPr="008471FA" w:rsidRDefault="008B67E2" w:rsidP="008B67E2">
            <w:pPr>
              <w:rPr>
                <w:rFonts w:hAnsi="ＭＳ 明朝"/>
                <w:sz w:val="21"/>
              </w:rPr>
            </w:pPr>
          </w:p>
        </w:tc>
      </w:tr>
    </w:tbl>
    <w:p w14:paraId="4B256AF6" w14:textId="77777777" w:rsidR="009B20D0" w:rsidRDefault="00296AC3" w:rsidP="00B319E8">
      <w:pPr>
        <w:rPr>
          <w:rFonts w:hAnsi="ＭＳ 明朝"/>
          <w:sz w:val="21"/>
          <w:szCs w:val="21"/>
        </w:rPr>
      </w:pPr>
      <w:r w:rsidRPr="00504F6D">
        <w:rPr>
          <w:rFonts w:hAnsi="ＭＳ 明朝" w:hint="eastAsia"/>
          <w:sz w:val="21"/>
          <w:szCs w:val="21"/>
        </w:rPr>
        <w:t xml:space="preserve">　</w:t>
      </w:r>
    </w:p>
    <w:p w14:paraId="75853ED3" w14:textId="77777777" w:rsidR="00095B94" w:rsidRDefault="00095B94" w:rsidP="00B319E8">
      <w:pPr>
        <w:rPr>
          <w:rFonts w:hAnsi="ＭＳ 明朝"/>
        </w:rPr>
      </w:pPr>
    </w:p>
    <w:p w14:paraId="13C80E3B" w14:textId="2AD56201" w:rsidR="009B20D0" w:rsidRPr="007562BF" w:rsidRDefault="00BF4B7A" w:rsidP="00B319E8">
      <w:pPr>
        <w:rPr>
          <w:rFonts w:hAnsi="ＭＳ 明朝"/>
          <w:color w:val="0000FF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46498" wp14:editId="187064BD">
                <wp:simplePos x="0" y="0"/>
                <wp:positionH relativeFrom="column">
                  <wp:posOffset>3061335</wp:posOffset>
                </wp:positionH>
                <wp:positionV relativeFrom="paragraph">
                  <wp:posOffset>165735</wp:posOffset>
                </wp:positionV>
                <wp:extent cx="1485900" cy="409575"/>
                <wp:effectExtent l="342900" t="0" r="0" b="466725"/>
                <wp:wrapNone/>
                <wp:docPr id="183758813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wedgeRoundRectCallout">
                          <a:avLst>
                            <a:gd name="adj1" fmla="val -70042"/>
                            <a:gd name="adj2" fmla="val 151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E276" w14:textId="77777777" w:rsidR="000E436E" w:rsidRDefault="000E436E">
                            <w:r>
                              <w:rPr>
                                <w:rFonts w:hint="eastAsia"/>
                              </w:rPr>
                              <w:t>タイトル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464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6" type="#_x0000_t62" style="position:absolute;left:0;text-align:left;margin-left:241.05pt;margin-top:13.05pt;width:11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" adj="-4329,43501">
                <v:textbox inset="5.85pt,.7pt,5.85pt,.7pt">
                  <w:txbxContent>
                    <w:p w14:paraId="71B6E276" w14:textId="77777777" w:rsidR="000E436E" w:rsidRDefault="000E436E">
                      <w:r>
                        <w:rPr>
                          <w:rFonts w:hint="eastAsia"/>
                        </w:rPr>
                        <w:t>タイトルを記載</w:t>
                      </w:r>
                    </w:p>
                  </w:txbxContent>
                </v:textbox>
              </v:shape>
            </w:pict>
          </mc:Fallback>
        </mc:AlternateContent>
      </w:r>
      <w:r w:rsidR="009B20D0" w:rsidRPr="00666649">
        <w:rPr>
          <w:rFonts w:hAnsi="ＭＳ 明朝" w:hint="eastAsia"/>
          <w:color w:val="FF0000"/>
          <w:sz w:val="21"/>
          <w:szCs w:val="21"/>
        </w:rPr>
        <w:t>記　入　例</w:t>
      </w:r>
      <w:r w:rsidR="00666649">
        <w:rPr>
          <w:rFonts w:hAnsi="ＭＳ 明朝" w:hint="eastAsia"/>
          <w:color w:val="0000FF"/>
          <w:sz w:val="21"/>
          <w:szCs w:val="21"/>
        </w:rPr>
        <w:t xml:space="preserve">　</w:t>
      </w:r>
      <w:r w:rsidR="00666649" w:rsidRPr="00666649">
        <w:rPr>
          <w:rFonts w:hAnsi="ＭＳ 明朝" w:hint="eastAsia"/>
          <w:color w:val="FF0000"/>
          <w:sz w:val="21"/>
          <w:szCs w:val="21"/>
        </w:rPr>
        <w:t>（</w:t>
      </w:r>
      <w:r w:rsidR="00666649">
        <w:rPr>
          <w:rFonts w:hAnsi="ＭＳ 明朝" w:hint="eastAsia"/>
          <w:color w:val="0000FF"/>
          <w:sz w:val="21"/>
          <w:szCs w:val="21"/>
        </w:rPr>
        <w:t>青字</w:t>
      </w:r>
      <w:r w:rsidR="00666649" w:rsidRPr="00666649">
        <w:rPr>
          <w:rFonts w:hAnsi="ＭＳ 明朝" w:hint="eastAsia"/>
          <w:color w:val="FF0000"/>
          <w:sz w:val="21"/>
          <w:szCs w:val="21"/>
        </w:rPr>
        <w:t>の箇所を記載して下さい）</w:t>
      </w:r>
    </w:p>
    <w:p w14:paraId="7CD69E5C" w14:textId="77777777" w:rsidR="00F30F4B" w:rsidRPr="00666649" w:rsidRDefault="00B319E8" w:rsidP="000A39EA">
      <w:pPr>
        <w:rPr>
          <w:rFonts w:hAnsi="ＭＳ 明朝"/>
          <w:color w:val="FF0000"/>
        </w:rPr>
        <w:sectPr w:rsidR="00F30F4B" w:rsidRPr="00666649" w:rsidSect="00095B94">
          <w:type w:val="continuous"/>
          <w:pgSz w:w="11906" w:h="16838" w:code="9"/>
          <w:pgMar w:top="1134" w:right="1021" w:bottom="1134" w:left="1134" w:header="680" w:footer="680" w:gutter="0"/>
          <w:cols w:space="482"/>
          <w:docGrid w:type="linesAndChars" w:linePitch="502" w:charSpace="-3059"/>
        </w:sectPr>
      </w:pPr>
      <w:r w:rsidRPr="00666649">
        <w:rPr>
          <w:rFonts w:hAnsi="ＭＳ 明朝" w:hint="eastAsia"/>
          <w:color w:val="FF0000"/>
        </w:rPr>
        <w:t>（別紙様式３）</w:t>
      </w:r>
      <w:r w:rsidR="00726F1D" w:rsidRPr="00666649">
        <w:rPr>
          <w:rFonts w:hAnsi="ＭＳ 明朝" w:hint="eastAsia"/>
          <w:color w:val="FF0000"/>
        </w:rPr>
        <w:t>講演要旨</w:t>
      </w:r>
    </w:p>
    <w:p w14:paraId="508620B6" w14:textId="77777777" w:rsidR="00B319E8" w:rsidRPr="007562BF" w:rsidRDefault="00B319E8" w:rsidP="000A39EA">
      <w:pPr>
        <w:rPr>
          <w:rFonts w:hAnsi="ＭＳ 明朝"/>
          <w:color w:val="0000FF"/>
          <w:sz w:val="18"/>
        </w:rPr>
      </w:pPr>
    </w:p>
    <w:tbl>
      <w:tblPr>
        <w:tblW w:w="986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8029"/>
      </w:tblGrid>
      <w:tr w:rsidR="007562BF" w:rsidRPr="007562BF" w14:paraId="6E8ED15F" w14:textId="77777777" w:rsidTr="0056279B">
        <w:trPr>
          <w:trHeight w:val="567"/>
        </w:trPr>
        <w:tc>
          <w:tcPr>
            <w:tcW w:w="1840" w:type="dxa"/>
            <w:vAlign w:val="center"/>
          </w:tcPr>
          <w:p w14:paraId="44A1D888" w14:textId="77777777" w:rsidR="00B319E8" w:rsidRPr="007562BF" w:rsidRDefault="009B20D0" w:rsidP="00832E22">
            <w:pPr>
              <w:jc w:val="center"/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FF0000"/>
              </w:rPr>
              <w:t>事務局で記入</w:t>
            </w:r>
          </w:p>
        </w:tc>
        <w:tc>
          <w:tcPr>
            <w:tcW w:w="8029" w:type="dxa"/>
            <w:vAlign w:val="center"/>
          </w:tcPr>
          <w:p w14:paraId="0FFCC143" w14:textId="5351DFD2" w:rsidR="00B319E8" w:rsidRPr="007562BF" w:rsidRDefault="005B6C3B" w:rsidP="004735BD">
            <w:pPr>
              <w:rPr>
                <w:rFonts w:hAnsi="ＭＳ 明朝"/>
                <w:color w:val="0000FF"/>
              </w:rPr>
            </w:pPr>
            <w:r>
              <w:rPr>
                <w:rFonts w:hAnsi="ＭＳ 明朝" w:hint="eastAsia"/>
                <w:color w:val="0000FF"/>
              </w:rPr>
              <w:t>青森</w:t>
            </w:r>
            <w:r w:rsidR="004735BD">
              <w:rPr>
                <w:rFonts w:hAnsi="ＭＳ 明朝" w:hint="eastAsia"/>
                <w:color w:val="0000FF"/>
              </w:rPr>
              <w:t>県</w:t>
            </w:r>
            <w:r w:rsidR="007562BF">
              <w:rPr>
                <w:rFonts w:hAnsi="ＭＳ 明朝" w:hint="eastAsia"/>
                <w:color w:val="0000FF"/>
              </w:rPr>
              <w:t>における畜産の現状について</w:t>
            </w:r>
          </w:p>
        </w:tc>
      </w:tr>
      <w:tr w:rsidR="00B319E8" w:rsidRPr="007562BF" w14:paraId="7477E9B3" w14:textId="77777777" w:rsidTr="0056279B">
        <w:trPr>
          <w:trHeight w:val="567"/>
        </w:trPr>
        <w:tc>
          <w:tcPr>
            <w:tcW w:w="9869" w:type="dxa"/>
            <w:gridSpan w:val="2"/>
          </w:tcPr>
          <w:p w14:paraId="780325E4" w14:textId="598A71B1" w:rsidR="00B319E8" w:rsidRPr="007562BF" w:rsidRDefault="00B319E8" w:rsidP="00774D70">
            <w:pPr>
              <w:rPr>
                <w:rFonts w:hAnsi="ＭＳ 明朝"/>
                <w:color w:val="0000FF"/>
              </w:rPr>
            </w:pPr>
            <w:r w:rsidRPr="007562BF">
              <w:rPr>
                <w:rFonts w:hAnsi="ＭＳ 明朝" w:hint="eastAsia"/>
                <w:color w:val="0000FF"/>
              </w:rPr>
              <w:t>○</w:t>
            </w:r>
            <w:r w:rsidR="005B6C3B">
              <w:rPr>
                <w:rFonts w:hAnsi="ＭＳ 明朝" w:hint="eastAsia"/>
                <w:color w:val="0000FF"/>
              </w:rPr>
              <w:t>青森</w:t>
            </w:r>
            <w:r w:rsidRPr="007562BF">
              <w:rPr>
                <w:rFonts w:hAnsi="ＭＳ 明朝" w:hint="eastAsia"/>
                <w:color w:val="0000FF"/>
              </w:rPr>
              <w:t>太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5B6C3B">
              <w:rPr>
                <w:rFonts w:hAnsi="ＭＳ 明朝" w:hint="eastAsia"/>
                <w:color w:val="0000FF"/>
              </w:rPr>
              <w:t>青森</w:t>
            </w:r>
            <w:r w:rsidRPr="007562BF">
              <w:rPr>
                <w:rFonts w:hAnsi="ＭＳ 明朝" w:hint="eastAsia"/>
                <w:color w:val="0000FF"/>
              </w:rPr>
              <w:t>次郎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Pr="007562BF">
              <w:rPr>
                <w:rFonts w:hAnsi="ＭＳ 明朝" w:hint="eastAsia"/>
                <w:color w:val="0000FF"/>
              </w:rPr>
              <w:t>（</w:t>
            </w:r>
            <w:r w:rsidRPr="007562BF">
              <w:rPr>
                <w:rFonts w:hAnsi="ＭＳ 明朝" w:hint="eastAsia"/>
                <w:color w:val="0000FF"/>
                <w:vertAlign w:val="superscript"/>
              </w:rPr>
              <w:t>１</w:t>
            </w:r>
            <w:r w:rsidR="009C4810">
              <w:rPr>
                <w:rFonts w:hAnsi="ＭＳ 明朝" w:hint="eastAsia"/>
                <w:color w:val="0000FF"/>
              </w:rPr>
              <w:t>北里大獣</w:t>
            </w:r>
            <w:r w:rsidRPr="007562BF">
              <w:rPr>
                <w:rFonts w:hAnsi="ＭＳ 明朝" w:hint="eastAsia"/>
                <w:color w:val="0000FF"/>
              </w:rPr>
              <w:t>・</w:t>
            </w:r>
            <w:r w:rsidR="00A02B62">
              <w:rPr>
                <w:rFonts w:hAnsi="ＭＳ 明朝" w:hint="eastAsia"/>
                <w:color w:val="0000FF"/>
                <w:vertAlign w:val="superscript"/>
              </w:rPr>
              <w:t>２</w:t>
            </w:r>
            <w:r w:rsidR="009C4810">
              <w:rPr>
                <w:rFonts w:hAnsi="ＭＳ 明朝" w:hint="eastAsia"/>
                <w:color w:val="0000FF"/>
              </w:rPr>
              <w:t>青森畜研</w:t>
            </w:r>
            <w:r w:rsidRPr="007562BF">
              <w:rPr>
                <w:rFonts w:hAnsi="ＭＳ 明朝" w:hint="eastAsia"/>
                <w:color w:val="0000FF"/>
              </w:rPr>
              <w:t>）</w:t>
            </w:r>
          </w:p>
          <w:p w14:paraId="2BD189C0" w14:textId="32283ADB" w:rsidR="00B319E8" w:rsidRPr="007562BF" w:rsidRDefault="00BF4B7A" w:rsidP="00774D70">
            <w:pPr>
              <w:rPr>
                <w:rFonts w:hAnsi="ＭＳ 明朝"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53D79C" wp14:editId="738AE2B5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207645</wp:posOffset>
                      </wp:positionV>
                      <wp:extent cx="2409825" cy="304800"/>
                      <wp:effectExtent l="609600" t="285750" r="9525" b="0"/>
                      <wp:wrapNone/>
                      <wp:docPr id="1918157863" name="吹き出し: 角を丸めた四角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04800"/>
                              </a:xfrm>
                              <a:prstGeom prst="wedgeRoundRectCallout">
                                <a:avLst>
                                  <a:gd name="adj1" fmla="val -73583"/>
                                  <a:gd name="adj2" fmla="val -13937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198AC" w14:textId="77777777" w:rsidR="000E436E" w:rsidRDefault="000E436E">
                                  <w:r>
                                    <w:rPr>
                                      <w:rFonts w:hint="eastAsia"/>
                                    </w:rPr>
                                    <w:t>講演者に〇印を付け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D79C" id="吹き出し: 角を丸めた四角形 1" o:spid="_x0000_s1027" type="#_x0000_t62" style="position:absolute;left:0;text-align:left;margin-left:49.65pt;margin-top:16.35pt;width:189.7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" adj="-5094,-19305">
                      <v:textbox inset="5.85pt,.7pt,5.85pt,.7pt">
                        <w:txbxContent>
                          <w:p w14:paraId="6A8198AC" w14:textId="77777777" w:rsidR="000E436E" w:rsidRDefault="000E436E">
                            <w:r>
                              <w:rPr>
                                <w:rFonts w:hint="eastAsia"/>
                              </w:rPr>
                              <w:t>講演者に〇印を付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9E5036" w14:textId="77777777" w:rsidR="00B319E8" w:rsidRPr="007562BF" w:rsidRDefault="00B319E8" w:rsidP="00774D70">
            <w:pPr>
              <w:rPr>
                <w:rFonts w:hAnsi="ＭＳ 明朝"/>
                <w:color w:val="0000FF"/>
              </w:rPr>
            </w:pPr>
          </w:p>
        </w:tc>
      </w:tr>
    </w:tbl>
    <w:p w14:paraId="374D802C" w14:textId="77777777" w:rsidR="00B319E8" w:rsidRPr="007562BF" w:rsidRDefault="00B319E8" w:rsidP="00B319E8">
      <w:pPr>
        <w:rPr>
          <w:rFonts w:hAnsi="ＭＳ 明朝"/>
          <w:color w:val="0000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60"/>
        <w:gridCol w:w="4706"/>
      </w:tblGrid>
      <w:tr w:rsidR="007562BF" w:rsidRPr="007562BF" w14:paraId="46B7F7B9" w14:textId="77777777" w:rsidTr="00774D70">
        <w:trPr>
          <w:trHeight w:val="7423"/>
        </w:trPr>
        <w:tc>
          <w:tcPr>
            <w:tcW w:w="4723" w:type="dxa"/>
          </w:tcPr>
          <w:p w14:paraId="333AF379" w14:textId="77777777"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目的】</w:t>
            </w:r>
          </w:p>
          <w:p w14:paraId="779B3A7A" w14:textId="77777777"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方法】</w:t>
            </w:r>
          </w:p>
          <w:p w14:paraId="191F4C24" w14:textId="77777777"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  <w:r w:rsidRPr="007562BF">
              <w:rPr>
                <w:rFonts w:hAnsi="ＭＳ 明朝" w:hint="eastAsia"/>
                <w:color w:val="0000FF"/>
                <w:sz w:val="21"/>
              </w:rPr>
              <w:t>【結果】</w:t>
            </w:r>
          </w:p>
          <w:p w14:paraId="60B8B141" w14:textId="297DFB73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287502F3" w14:textId="612430AF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2BFEF32E" w14:textId="446C9579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6EC3E973" w14:textId="14AF0C04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6CDFD464" w14:textId="1A6CACC1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61E3E4A8" w14:textId="562C1D89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7EC7E342" w14:textId="4AA47297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55666033" w14:textId="4C295570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53855CDE" w14:textId="19673E37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3E489068" w14:textId="79642009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00D8C4DF" w14:textId="2BD9A7EE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17053F62" w14:textId="63C4EE12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3F5D5810" w14:textId="0A652ED6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7B082B66" w14:textId="4DA4C906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0375D873" w14:textId="1127AD69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  <w:p w14:paraId="5AFD78EF" w14:textId="05930DC1" w:rsidR="000A39EA" w:rsidRPr="007562BF" w:rsidRDefault="000A39EA" w:rsidP="000A39EA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14:paraId="49155BC4" w14:textId="77777777"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  <w:tc>
          <w:tcPr>
            <w:tcW w:w="4706" w:type="dxa"/>
          </w:tcPr>
          <w:p w14:paraId="536E3A1B" w14:textId="77777777" w:rsidR="00B319E8" w:rsidRPr="007562BF" w:rsidRDefault="00B319E8" w:rsidP="00774D70">
            <w:pPr>
              <w:rPr>
                <w:rFonts w:hAnsi="ＭＳ 明朝"/>
                <w:color w:val="0000FF"/>
                <w:sz w:val="21"/>
              </w:rPr>
            </w:pPr>
          </w:p>
        </w:tc>
      </w:tr>
    </w:tbl>
    <w:p w14:paraId="1AA74CDA" w14:textId="77777777" w:rsidR="00B319E8" w:rsidRPr="00E901BB" w:rsidRDefault="00B319E8" w:rsidP="00B319E8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講演要旨様式のレイアウトは23字×19行，10.5ポイントの２段組ですので変更しないでください。</w:t>
      </w:r>
    </w:p>
    <w:p w14:paraId="1F3BF61A" w14:textId="77777777" w:rsidR="00F30F4B" w:rsidRPr="00E901BB" w:rsidRDefault="00F30F4B" w:rsidP="006E38DE">
      <w:pPr>
        <w:rPr>
          <w:rFonts w:hAnsi="ＭＳ 明朝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フォントはMS明朝，数字は半角，句点は「。」読点は「</w:t>
      </w:r>
      <w:r w:rsidR="004727D9" w:rsidRPr="00E901BB">
        <w:rPr>
          <w:rFonts w:hAnsi="ＭＳ 明朝" w:hint="eastAsia"/>
          <w:sz w:val="21"/>
          <w:szCs w:val="21"/>
        </w:rPr>
        <w:t>、</w:t>
      </w:r>
      <w:r w:rsidRPr="00E901BB">
        <w:rPr>
          <w:rFonts w:hAnsi="ＭＳ 明朝" w:hint="eastAsia"/>
          <w:sz w:val="21"/>
          <w:szCs w:val="21"/>
        </w:rPr>
        <w:t>」を使用してください。</w:t>
      </w:r>
    </w:p>
    <w:p w14:paraId="5A5D120B" w14:textId="09AC13BD" w:rsidR="00B319E8" w:rsidRPr="000A39EA" w:rsidRDefault="00B319E8" w:rsidP="006E38DE">
      <w:pPr>
        <w:rPr>
          <w:rFonts w:hAnsi="ＭＳ 明朝"/>
          <w:color w:val="FF0000"/>
          <w:sz w:val="21"/>
          <w:szCs w:val="21"/>
        </w:rPr>
      </w:pPr>
      <w:r w:rsidRPr="00E901BB">
        <w:rPr>
          <w:rFonts w:hAnsi="ＭＳ 明朝" w:hint="eastAsia"/>
          <w:sz w:val="21"/>
          <w:szCs w:val="21"/>
        </w:rPr>
        <w:t>＊　PDF形式で保存したファイルとワードファイルの</w:t>
      </w:r>
      <w:r w:rsidR="00F30F4B" w:rsidRPr="00E901BB">
        <w:rPr>
          <w:rFonts w:hAnsi="ＭＳ 明朝" w:hint="eastAsia"/>
          <w:sz w:val="21"/>
          <w:szCs w:val="21"/>
        </w:rPr>
        <w:t>必ず</w:t>
      </w:r>
      <w:r w:rsidRPr="00E901BB">
        <w:rPr>
          <w:rFonts w:hAnsi="ＭＳ 明朝" w:hint="eastAsia"/>
          <w:sz w:val="21"/>
          <w:szCs w:val="21"/>
        </w:rPr>
        <w:t>両方を，メールに添付して申し込んでください。</w:t>
      </w:r>
    </w:p>
    <w:sectPr w:rsidR="00B319E8" w:rsidRPr="000A39EA" w:rsidSect="00F30F4B">
      <w:type w:val="continuous"/>
      <w:pgSz w:w="11906" w:h="16838" w:code="9"/>
      <w:pgMar w:top="1134" w:right="1021" w:bottom="1134" w:left="1134" w:header="680" w:footer="680" w:gutter="0"/>
      <w:cols w:space="482"/>
      <w:docGrid w:type="linesAndChars" w:linePitch="455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B748E" w14:textId="77777777" w:rsidR="00FC5F0A" w:rsidRDefault="00FC5F0A" w:rsidP="00B62A62">
      <w:r>
        <w:separator/>
      </w:r>
    </w:p>
  </w:endnote>
  <w:endnote w:type="continuationSeparator" w:id="0">
    <w:p w14:paraId="68FE0DBC" w14:textId="77777777" w:rsidR="00FC5F0A" w:rsidRDefault="00FC5F0A" w:rsidP="00B6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3296E" w14:textId="77777777" w:rsidR="00FC5F0A" w:rsidRDefault="00FC5F0A" w:rsidP="00B62A62">
      <w:r>
        <w:separator/>
      </w:r>
    </w:p>
  </w:footnote>
  <w:footnote w:type="continuationSeparator" w:id="0">
    <w:p w14:paraId="4FBCD529" w14:textId="77777777" w:rsidR="00FC5F0A" w:rsidRDefault="00FC5F0A" w:rsidP="00B6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evenAndOddHeaders/>
  <w:drawingGridHorizontalSpacing w:val="205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62"/>
    <w:rsid w:val="000172BB"/>
    <w:rsid w:val="00027821"/>
    <w:rsid w:val="000367AE"/>
    <w:rsid w:val="00055092"/>
    <w:rsid w:val="0006630F"/>
    <w:rsid w:val="00080A0D"/>
    <w:rsid w:val="00095B94"/>
    <w:rsid w:val="000A39EA"/>
    <w:rsid w:val="000E436E"/>
    <w:rsid w:val="001011AD"/>
    <w:rsid w:val="00135B21"/>
    <w:rsid w:val="001509FB"/>
    <w:rsid w:val="0015641A"/>
    <w:rsid w:val="00224B88"/>
    <w:rsid w:val="00244CD1"/>
    <w:rsid w:val="002544DA"/>
    <w:rsid w:val="002556FF"/>
    <w:rsid w:val="00281E9A"/>
    <w:rsid w:val="00296AC3"/>
    <w:rsid w:val="00297EC7"/>
    <w:rsid w:val="002A2D39"/>
    <w:rsid w:val="002A3850"/>
    <w:rsid w:val="002A7F9F"/>
    <w:rsid w:val="002C6868"/>
    <w:rsid w:val="002F08EC"/>
    <w:rsid w:val="00313E90"/>
    <w:rsid w:val="003317C9"/>
    <w:rsid w:val="003445EA"/>
    <w:rsid w:val="00346C24"/>
    <w:rsid w:val="003528D6"/>
    <w:rsid w:val="00372A86"/>
    <w:rsid w:val="003774BD"/>
    <w:rsid w:val="003846A9"/>
    <w:rsid w:val="0038611F"/>
    <w:rsid w:val="0042340A"/>
    <w:rsid w:val="004727D9"/>
    <w:rsid w:val="004735BD"/>
    <w:rsid w:val="004803D5"/>
    <w:rsid w:val="00494983"/>
    <w:rsid w:val="004B54A1"/>
    <w:rsid w:val="004C5FF3"/>
    <w:rsid w:val="004E1CB1"/>
    <w:rsid w:val="004F4BDF"/>
    <w:rsid w:val="00504F6D"/>
    <w:rsid w:val="0050558E"/>
    <w:rsid w:val="005268A5"/>
    <w:rsid w:val="00535FBA"/>
    <w:rsid w:val="0054390E"/>
    <w:rsid w:val="00553B6A"/>
    <w:rsid w:val="0056279B"/>
    <w:rsid w:val="005B6C3B"/>
    <w:rsid w:val="005C1F76"/>
    <w:rsid w:val="005F0380"/>
    <w:rsid w:val="00611BB0"/>
    <w:rsid w:val="0062593A"/>
    <w:rsid w:val="00666649"/>
    <w:rsid w:val="00667D4E"/>
    <w:rsid w:val="006708F5"/>
    <w:rsid w:val="006A36F3"/>
    <w:rsid w:val="006A3CF2"/>
    <w:rsid w:val="006A7502"/>
    <w:rsid w:val="006C2B9E"/>
    <w:rsid w:val="006C4E6F"/>
    <w:rsid w:val="006D7E6D"/>
    <w:rsid w:val="006E1EDE"/>
    <w:rsid w:val="006E38DE"/>
    <w:rsid w:val="006F1C9B"/>
    <w:rsid w:val="00700AF5"/>
    <w:rsid w:val="00705EDA"/>
    <w:rsid w:val="00716BE5"/>
    <w:rsid w:val="00724EA0"/>
    <w:rsid w:val="00726F1D"/>
    <w:rsid w:val="00727798"/>
    <w:rsid w:val="007501C2"/>
    <w:rsid w:val="007562BF"/>
    <w:rsid w:val="00767063"/>
    <w:rsid w:val="007719B5"/>
    <w:rsid w:val="00774D70"/>
    <w:rsid w:val="0078129D"/>
    <w:rsid w:val="00781392"/>
    <w:rsid w:val="007A4B15"/>
    <w:rsid w:val="007A5414"/>
    <w:rsid w:val="007B38FA"/>
    <w:rsid w:val="007B6271"/>
    <w:rsid w:val="007E654D"/>
    <w:rsid w:val="007F3C99"/>
    <w:rsid w:val="00817443"/>
    <w:rsid w:val="00832E22"/>
    <w:rsid w:val="00842989"/>
    <w:rsid w:val="008471FA"/>
    <w:rsid w:val="00882F36"/>
    <w:rsid w:val="008B67E2"/>
    <w:rsid w:val="008D632D"/>
    <w:rsid w:val="00931126"/>
    <w:rsid w:val="0096493D"/>
    <w:rsid w:val="00986AA3"/>
    <w:rsid w:val="00994647"/>
    <w:rsid w:val="00994826"/>
    <w:rsid w:val="009B20D0"/>
    <w:rsid w:val="009C4810"/>
    <w:rsid w:val="009E2D63"/>
    <w:rsid w:val="009E7BBB"/>
    <w:rsid w:val="00A02B62"/>
    <w:rsid w:val="00A17616"/>
    <w:rsid w:val="00A35869"/>
    <w:rsid w:val="00A42BE5"/>
    <w:rsid w:val="00A53897"/>
    <w:rsid w:val="00A7186C"/>
    <w:rsid w:val="00B319E8"/>
    <w:rsid w:val="00B530CF"/>
    <w:rsid w:val="00B62A62"/>
    <w:rsid w:val="00B731BA"/>
    <w:rsid w:val="00BA1EF3"/>
    <w:rsid w:val="00BA289D"/>
    <w:rsid w:val="00BD2013"/>
    <w:rsid w:val="00BD2447"/>
    <w:rsid w:val="00BF4B7A"/>
    <w:rsid w:val="00C042AB"/>
    <w:rsid w:val="00C349B7"/>
    <w:rsid w:val="00C34BDA"/>
    <w:rsid w:val="00C75AD7"/>
    <w:rsid w:val="00C92CBF"/>
    <w:rsid w:val="00C94FAC"/>
    <w:rsid w:val="00D5064A"/>
    <w:rsid w:val="00D67784"/>
    <w:rsid w:val="00D8212D"/>
    <w:rsid w:val="00D85209"/>
    <w:rsid w:val="00DA36AA"/>
    <w:rsid w:val="00DA6300"/>
    <w:rsid w:val="00E02BE7"/>
    <w:rsid w:val="00E17819"/>
    <w:rsid w:val="00E2727E"/>
    <w:rsid w:val="00E8442A"/>
    <w:rsid w:val="00E856C3"/>
    <w:rsid w:val="00E901BB"/>
    <w:rsid w:val="00E95878"/>
    <w:rsid w:val="00F23157"/>
    <w:rsid w:val="00F30F4B"/>
    <w:rsid w:val="00F3131F"/>
    <w:rsid w:val="00F71ED4"/>
    <w:rsid w:val="00F97228"/>
    <w:rsid w:val="00FC5F0A"/>
    <w:rsid w:val="00FD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36801"/>
  <w15:docId w15:val="{664EF330-F3B5-4F1F-B7C6-C86919C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E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2A62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6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2A62"/>
    <w:rPr>
      <w:rFonts w:ascii="ＭＳ ゴシック"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2A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2A6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8D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62593A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A35869"/>
  </w:style>
  <w:style w:type="paragraph" w:customStyle="1" w:styleId="Word">
    <w:name w:val="標準；(Word文書)"/>
    <w:basedOn w:val="a"/>
    <w:rsid w:val="00E2727E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98F3-FB5E-43A6-A7D7-F0349F5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内 伸佳</dc:creator>
  <cp:keywords/>
  <cp:lastModifiedBy>めぐみ 西向</cp:lastModifiedBy>
  <cp:revision>12</cp:revision>
  <cp:lastPrinted>2024-04-13T23:12:00Z</cp:lastPrinted>
  <dcterms:created xsi:type="dcterms:W3CDTF">2024-04-11T04:51:00Z</dcterms:created>
  <dcterms:modified xsi:type="dcterms:W3CDTF">2024-06-03T04:51:00Z</dcterms:modified>
</cp:coreProperties>
</file>